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A4" w:rsidRPr="006B54AE" w:rsidRDefault="000E57A4">
      <w:pPr>
        <w:rPr>
          <w:sz w:val="28"/>
          <w:szCs w:val="28"/>
        </w:rPr>
      </w:pPr>
    </w:p>
    <w:p w:rsidR="00AD2CFB" w:rsidRDefault="009F0D12" w:rsidP="009F0D12">
      <w:pPr>
        <w:pStyle w:val="a3"/>
        <w:jc w:val="right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Согласие ведущей организации </w:t>
      </w:r>
      <w:r w:rsidR="00756E70">
        <w:rPr>
          <w:b/>
          <w:i/>
          <w:sz w:val="24"/>
          <w:szCs w:val="28"/>
        </w:rPr>
        <w:t>оформляется на бланке</w:t>
      </w:r>
      <w:r w:rsidR="00E3600E">
        <w:rPr>
          <w:b/>
          <w:i/>
          <w:sz w:val="24"/>
          <w:szCs w:val="28"/>
        </w:rPr>
        <w:t xml:space="preserve">, </w:t>
      </w:r>
    </w:p>
    <w:p w:rsidR="00E3600E" w:rsidRDefault="00E3600E" w:rsidP="009F0D12">
      <w:pPr>
        <w:pStyle w:val="a3"/>
        <w:jc w:val="right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исьмо регистрируется в Секретариате Ученого совета</w:t>
      </w:r>
    </w:p>
    <w:p w:rsidR="00AD2CFB" w:rsidRDefault="00AD2CFB" w:rsidP="00AD2CFB">
      <w:pPr>
        <w:rPr>
          <w:sz w:val="28"/>
          <w:szCs w:val="28"/>
        </w:rPr>
      </w:pPr>
    </w:p>
    <w:p w:rsidR="000D7422" w:rsidRDefault="000D7422" w:rsidP="00AD2CFB">
      <w:pPr>
        <w:rPr>
          <w:sz w:val="28"/>
          <w:szCs w:val="28"/>
        </w:rPr>
      </w:pPr>
    </w:p>
    <w:p w:rsidR="00AD2CFB" w:rsidRDefault="00AD2CFB" w:rsidP="00AD2CFB">
      <w:pPr>
        <w:rPr>
          <w:sz w:val="28"/>
          <w:szCs w:val="28"/>
        </w:rPr>
      </w:pPr>
    </w:p>
    <w:p w:rsidR="00AD2CFB" w:rsidRDefault="00AD2CFB" w:rsidP="00AD2CFB">
      <w:pPr>
        <w:rPr>
          <w:sz w:val="28"/>
          <w:szCs w:val="28"/>
        </w:rPr>
      </w:pPr>
    </w:p>
    <w:p w:rsidR="004C49CE" w:rsidRDefault="004C49CE" w:rsidP="00AD2CFB">
      <w:pPr>
        <w:rPr>
          <w:sz w:val="28"/>
          <w:szCs w:val="28"/>
        </w:rPr>
      </w:pPr>
    </w:p>
    <w:p w:rsidR="004C49CE" w:rsidRDefault="004C49CE" w:rsidP="00AD2CFB">
      <w:pPr>
        <w:rPr>
          <w:sz w:val="28"/>
          <w:szCs w:val="28"/>
        </w:rPr>
      </w:pPr>
    </w:p>
    <w:p w:rsidR="004C49CE" w:rsidRPr="006B54AE" w:rsidRDefault="004C49CE" w:rsidP="00AD2CF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D2CFB" w:rsidRPr="006B54AE" w:rsidTr="00F97528">
        <w:tc>
          <w:tcPr>
            <w:tcW w:w="4785" w:type="dxa"/>
          </w:tcPr>
          <w:p w:rsidR="00AD2CFB" w:rsidRPr="006B54AE" w:rsidRDefault="00AD2CFB" w:rsidP="00F9752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4786" w:type="dxa"/>
          </w:tcPr>
          <w:p w:rsidR="00AD2CFB" w:rsidRPr="00EC036E" w:rsidRDefault="00783126" w:rsidP="00AD2CFB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р</w:t>
            </w:r>
            <w:r w:rsidR="000E3400">
              <w:rPr>
                <w:szCs w:val="28"/>
              </w:rPr>
              <w:t>ектору.....</w:t>
            </w:r>
          </w:p>
          <w:p w:rsidR="00AD2CFB" w:rsidRPr="006B54AE" w:rsidRDefault="00AD2CFB" w:rsidP="00F9752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</w:p>
    <w:p w:rsidR="00AD2CFB" w:rsidRPr="006B54AE" w:rsidRDefault="00AD2CFB" w:rsidP="00AD2CFB">
      <w:pPr>
        <w:spacing w:line="360" w:lineRule="auto"/>
        <w:jc w:val="center"/>
        <w:rPr>
          <w:sz w:val="28"/>
          <w:szCs w:val="28"/>
        </w:rPr>
      </w:pPr>
    </w:p>
    <w:p w:rsidR="00AD2CFB" w:rsidRPr="006B54AE" w:rsidRDefault="00AD2CFB" w:rsidP="00AD2CFB">
      <w:pPr>
        <w:spacing w:line="360" w:lineRule="auto"/>
        <w:jc w:val="center"/>
        <w:rPr>
          <w:sz w:val="28"/>
          <w:szCs w:val="28"/>
        </w:rPr>
      </w:pPr>
      <w:r w:rsidRPr="006B54AE">
        <w:rPr>
          <w:sz w:val="28"/>
          <w:szCs w:val="28"/>
        </w:rPr>
        <w:t>Уважаемый(</w:t>
      </w:r>
      <w:proofErr w:type="spellStart"/>
      <w:r w:rsidRPr="006B54AE">
        <w:rPr>
          <w:sz w:val="28"/>
          <w:szCs w:val="28"/>
        </w:rPr>
        <w:t>ая</w:t>
      </w:r>
      <w:proofErr w:type="spellEnd"/>
      <w:r w:rsidRPr="006B54AE">
        <w:rPr>
          <w:sz w:val="28"/>
          <w:szCs w:val="28"/>
        </w:rPr>
        <w:t>) …..!</w:t>
      </w: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Сообща</w:t>
      </w:r>
      <w:r w:rsidR="000E3400">
        <w:rPr>
          <w:szCs w:val="28"/>
        </w:rPr>
        <w:t>ем</w:t>
      </w:r>
      <w:r>
        <w:rPr>
          <w:szCs w:val="28"/>
        </w:rPr>
        <w:t>, что</w:t>
      </w:r>
      <w:r w:rsidRPr="006B54AE">
        <w:rPr>
          <w:szCs w:val="28"/>
        </w:rPr>
        <w:t xml:space="preserve"> ФГБОУ ВО «</w:t>
      </w:r>
      <w:r w:rsidR="000E3400">
        <w:rPr>
          <w:szCs w:val="28"/>
        </w:rPr>
        <w:t>Г</w:t>
      </w:r>
      <w:r w:rsidRPr="006B54AE">
        <w:rPr>
          <w:szCs w:val="28"/>
        </w:rPr>
        <w:t>осударственный университет</w:t>
      </w:r>
      <w:r w:rsidR="000E3400">
        <w:rPr>
          <w:szCs w:val="28"/>
        </w:rPr>
        <w:t xml:space="preserve"> управления</w:t>
      </w:r>
      <w:r w:rsidRPr="006B54AE">
        <w:rPr>
          <w:szCs w:val="28"/>
        </w:rPr>
        <w:t>» соглас</w:t>
      </w:r>
      <w:r>
        <w:rPr>
          <w:szCs w:val="28"/>
        </w:rPr>
        <w:t>но</w:t>
      </w:r>
      <w:r w:rsidRPr="006B54AE">
        <w:rPr>
          <w:szCs w:val="28"/>
        </w:rPr>
        <w:t xml:space="preserve"> выступить ведущей организацией по диссертации «Название диссертации» Фамилия, имя, отчество, представленной на соискание ученой степени кандидата или доктора .......... наук по специальности ............ - ..........</w:t>
      </w: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Направляем необходимые сведения</w:t>
      </w:r>
      <w:r w:rsidRPr="006B54AE">
        <w:rPr>
          <w:szCs w:val="28"/>
        </w:rPr>
        <w:t>.</w:t>
      </w:r>
    </w:p>
    <w:p w:rsidR="00AD2CFB" w:rsidRDefault="00AD2CFB" w:rsidP="00AD2CFB">
      <w:pPr>
        <w:pStyle w:val="a3"/>
        <w:rPr>
          <w:szCs w:val="28"/>
        </w:rPr>
      </w:pPr>
    </w:p>
    <w:p w:rsidR="00AD2CFB" w:rsidRPr="006B54AE" w:rsidRDefault="00AD2CFB" w:rsidP="00AD2CFB">
      <w:pPr>
        <w:pStyle w:val="a3"/>
        <w:rPr>
          <w:szCs w:val="28"/>
        </w:rPr>
      </w:pPr>
      <w:r w:rsidRPr="006B54AE">
        <w:rPr>
          <w:szCs w:val="28"/>
        </w:rPr>
        <w:t xml:space="preserve">Приложение: </w:t>
      </w:r>
      <w:r>
        <w:rPr>
          <w:szCs w:val="28"/>
        </w:rPr>
        <w:tab/>
      </w:r>
      <w:r w:rsidRPr="006B54AE">
        <w:rPr>
          <w:szCs w:val="28"/>
        </w:rPr>
        <w:t>1. Сведения о ведущей организации на 1 л. в 1 экз.</w:t>
      </w:r>
    </w:p>
    <w:p w:rsidR="00AD2CFB" w:rsidRDefault="00AD2CFB" w:rsidP="00AD2CFB">
      <w:pPr>
        <w:pStyle w:val="a3"/>
        <w:rPr>
          <w:szCs w:val="28"/>
        </w:rPr>
      </w:pPr>
      <w:r w:rsidRPr="006B54AE">
        <w:rPr>
          <w:szCs w:val="28"/>
        </w:rPr>
        <w:tab/>
      </w:r>
      <w:r w:rsidRPr="006B54AE">
        <w:rPr>
          <w:szCs w:val="28"/>
        </w:rPr>
        <w:tab/>
      </w:r>
      <w:r>
        <w:rPr>
          <w:szCs w:val="28"/>
        </w:rPr>
        <w:tab/>
      </w:r>
      <w:r w:rsidRPr="006B54AE">
        <w:rPr>
          <w:szCs w:val="28"/>
        </w:rPr>
        <w:t xml:space="preserve">2. Сведения о публикациях работников ведущей </w:t>
      </w:r>
    </w:p>
    <w:p w:rsidR="00AD2CFB" w:rsidRPr="006B54AE" w:rsidRDefault="00AD2CFB" w:rsidP="00AD2CFB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54AE">
        <w:rPr>
          <w:szCs w:val="28"/>
        </w:rPr>
        <w:t>организации на 1 л. в 1 экз.</w:t>
      </w:r>
    </w:p>
    <w:p w:rsidR="00AD2CFB" w:rsidRDefault="00AD2CFB" w:rsidP="00AD2CFB">
      <w:pPr>
        <w:pStyle w:val="a3"/>
        <w:rPr>
          <w:szCs w:val="28"/>
        </w:rPr>
      </w:pPr>
    </w:p>
    <w:p w:rsidR="00AD2CFB" w:rsidRPr="006B54AE" w:rsidRDefault="00AD2CFB" w:rsidP="00AD2CFB">
      <w:pPr>
        <w:pStyle w:val="a3"/>
        <w:spacing w:line="240" w:lineRule="auto"/>
        <w:rPr>
          <w:szCs w:val="28"/>
        </w:rPr>
      </w:pPr>
      <w:r w:rsidRPr="006B54AE">
        <w:rPr>
          <w:szCs w:val="28"/>
        </w:rPr>
        <w:t>С уважением,</w:t>
      </w:r>
    </w:p>
    <w:p w:rsidR="00AD2CFB" w:rsidRDefault="004C49CE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AD2CFB" w:rsidRPr="00F563DC">
        <w:rPr>
          <w:szCs w:val="28"/>
        </w:rPr>
        <w:tab/>
      </w:r>
      <w:r w:rsidR="00AD2CFB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>
        <w:rPr>
          <w:szCs w:val="28"/>
        </w:rPr>
        <w:tab/>
        <w:t xml:space="preserve">        </w:t>
      </w:r>
      <w:r w:rsidR="00EC21E9">
        <w:rPr>
          <w:szCs w:val="28"/>
        </w:rPr>
        <w:t>Ю.В. Бабин</w:t>
      </w: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Pr="00521A29" w:rsidRDefault="00AD2CFB" w:rsidP="00AD2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3DC">
        <w:rPr>
          <w:sz w:val="28"/>
          <w:szCs w:val="28"/>
        </w:rPr>
        <w:t>М</w:t>
      </w:r>
      <w:r>
        <w:rPr>
          <w:sz w:val="28"/>
          <w:szCs w:val="28"/>
        </w:rPr>
        <w:t>.П.</w:t>
      </w: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777890" w:rsidRPr="000E3400" w:rsidRDefault="00AD2CFB" w:rsidP="00D01129">
      <w:pPr>
        <w:pStyle w:val="a3"/>
        <w:rPr>
          <w:sz w:val="24"/>
          <w:szCs w:val="28"/>
        </w:rPr>
      </w:pPr>
      <w:r w:rsidRPr="00C7575D">
        <w:rPr>
          <w:sz w:val="24"/>
          <w:szCs w:val="28"/>
        </w:rPr>
        <w:t>Исполнитель: ФИО</w:t>
      </w:r>
      <w:r>
        <w:rPr>
          <w:sz w:val="24"/>
          <w:szCs w:val="28"/>
        </w:rPr>
        <w:t>,</w:t>
      </w:r>
      <w:r w:rsidRPr="00C7575D">
        <w:rPr>
          <w:sz w:val="24"/>
          <w:szCs w:val="28"/>
        </w:rPr>
        <w:t xml:space="preserve"> тел.</w:t>
      </w:r>
      <w:r w:rsidR="00F563DC">
        <w:rPr>
          <w:sz w:val="24"/>
          <w:szCs w:val="28"/>
        </w:rPr>
        <w:t xml:space="preserve"> (кафедра)</w:t>
      </w:r>
    </w:p>
    <w:sectPr w:rsidR="00777890" w:rsidRPr="000E3400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D7422"/>
    <w:rsid w:val="000E3400"/>
    <w:rsid w:val="000E57A4"/>
    <w:rsid w:val="000E6274"/>
    <w:rsid w:val="000F26C7"/>
    <w:rsid w:val="0012233A"/>
    <w:rsid w:val="001256A1"/>
    <w:rsid w:val="001452CF"/>
    <w:rsid w:val="001B4E46"/>
    <w:rsid w:val="001C2DE5"/>
    <w:rsid w:val="001D4C79"/>
    <w:rsid w:val="001E6947"/>
    <w:rsid w:val="0027638D"/>
    <w:rsid w:val="00302DD7"/>
    <w:rsid w:val="00360946"/>
    <w:rsid w:val="00372A26"/>
    <w:rsid w:val="00391AE5"/>
    <w:rsid w:val="003973A6"/>
    <w:rsid w:val="003E3AF9"/>
    <w:rsid w:val="004070FA"/>
    <w:rsid w:val="004213C1"/>
    <w:rsid w:val="00474E71"/>
    <w:rsid w:val="00487024"/>
    <w:rsid w:val="004943D3"/>
    <w:rsid w:val="004C49CE"/>
    <w:rsid w:val="005152BE"/>
    <w:rsid w:val="00521A29"/>
    <w:rsid w:val="00556493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83126"/>
    <w:rsid w:val="00794E18"/>
    <w:rsid w:val="00860387"/>
    <w:rsid w:val="00864A27"/>
    <w:rsid w:val="00881781"/>
    <w:rsid w:val="00943F93"/>
    <w:rsid w:val="00963C70"/>
    <w:rsid w:val="0099092A"/>
    <w:rsid w:val="009F0D12"/>
    <w:rsid w:val="009F2A7C"/>
    <w:rsid w:val="009F39EA"/>
    <w:rsid w:val="00A139C2"/>
    <w:rsid w:val="00A54C16"/>
    <w:rsid w:val="00AA14F6"/>
    <w:rsid w:val="00AA6A16"/>
    <w:rsid w:val="00AD2CFB"/>
    <w:rsid w:val="00B03C4B"/>
    <w:rsid w:val="00B33FB9"/>
    <w:rsid w:val="00B66CB6"/>
    <w:rsid w:val="00BA25A8"/>
    <w:rsid w:val="00C7575D"/>
    <w:rsid w:val="00CB047D"/>
    <w:rsid w:val="00CC37AF"/>
    <w:rsid w:val="00D01129"/>
    <w:rsid w:val="00D2517B"/>
    <w:rsid w:val="00D27E4F"/>
    <w:rsid w:val="00D56AC6"/>
    <w:rsid w:val="00D6676D"/>
    <w:rsid w:val="00D67421"/>
    <w:rsid w:val="00D7015D"/>
    <w:rsid w:val="00D72B97"/>
    <w:rsid w:val="00D732E1"/>
    <w:rsid w:val="00D85799"/>
    <w:rsid w:val="00D85D0C"/>
    <w:rsid w:val="00D919DB"/>
    <w:rsid w:val="00E15DB5"/>
    <w:rsid w:val="00E21447"/>
    <w:rsid w:val="00E3600E"/>
    <w:rsid w:val="00E44EA6"/>
    <w:rsid w:val="00E45F88"/>
    <w:rsid w:val="00E5216C"/>
    <w:rsid w:val="00E6195D"/>
    <w:rsid w:val="00E64305"/>
    <w:rsid w:val="00E97F1D"/>
    <w:rsid w:val="00EC108A"/>
    <w:rsid w:val="00EC21E9"/>
    <w:rsid w:val="00F563DC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30BA-F885-4499-9BFE-77D3C18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10</cp:revision>
  <cp:lastPrinted>2015-12-15T07:54:00Z</cp:lastPrinted>
  <dcterms:created xsi:type="dcterms:W3CDTF">2015-12-21T10:48:00Z</dcterms:created>
  <dcterms:modified xsi:type="dcterms:W3CDTF">2017-05-19T12:45:00Z</dcterms:modified>
</cp:coreProperties>
</file>